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03B86" w:rsidRPr="00403B86" w14:paraId="04F3D9F1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536E7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3B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2D75989" wp14:editId="3A929D3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68106F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A4B6E54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3B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AD47E08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3B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3B86" w:rsidRPr="00403B86" w14:paraId="0DC4BD59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9FCAEA5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3B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3B86" w:rsidRPr="00403B86" w14:paraId="752F5193" w14:textId="77777777" w:rsidTr="003F55B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A0A4CC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DEF90E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5056AD8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E0DBBA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C5A40B2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D70A323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03B86" w:rsidRPr="00403B86" w14:paraId="4871C5A0" w14:textId="77777777" w:rsidTr="003F55B7">
        <w:trPr>
          <w:trHeight w:val="897"/>
          <w:jc w:val="center"/>
        </w:trPr>
        <w:tc>
          <w:tcPr>
            <w:tcW w:w="6807" w:type="dxa"/>
            <w:gridSpan w:val="3"/>
          </w:tcPr>
          <w:p w14:paraId="335968C4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815047E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95A0EB8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14:paraId="7EF3847A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F2E4224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CAC48CE" w14:textId="7A5FD42D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403B8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403B8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403B8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403B86" w:rsidRPr="00403B86" w14:paraId="7F6A67D1" w14:textId="77777777" w:rsidTr="003F55B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B76D35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E55B2D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BE7ADC7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02A2BA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>SUMINISTRO DE LEJÍA (25 GALONES) PARA EL USO DE MEZCLA CON LA CUAL SE SANITIZARA EL MUNICIPIO COMO PARTE DE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9A7F1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1C9161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202255C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5FFC35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lang w:val="es-ES" w:eastAsia="es-ES"/>
              </w:rPr>
              <w:t>56.25</w:t>
            </w:r>
          </w:p>
          <w:p w14:paraId="485B6986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EC2593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03B86" w:rsidRPr="00403B86" w14:paraId="4D3AB0FE" w14:textId="77777777" w:rsidTr="003F55B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1DC107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082E604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8BECAF8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A7D69AF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4C187F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03B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548345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3CE4AE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61DAF4C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DAA00C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SEIS 25/100 DÓLARES. –</w:t>
            </w:r>
          </w:p>
        </w:tc>
      </w:tr>
      <w:tr w:rsidR="00403B86" w:rsidRPr="00403B86" w14:paraId="26F0EFB3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A4E8CC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83C2DC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DD74936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7208DE9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03B86" w:rsidRPr="00403B86" w14:paraId="5D0ACACA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4286785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18035B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4569B7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F5590A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659A05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D26CEF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  <w:p w14:paraId="10A9F2BB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2D1A49B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A4C2C0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CFFD92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3F77E5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E76C54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3387B8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9EA4FF8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03B86" w:rsidRPr="00403B86" w14:paraId="1ECC68A6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27E3B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A813E8E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B498C00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8CD89A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95E8ED8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B9ADAE6" w14:textId="77777777" w:rsidR="00403B86" w:rsidRPr="00403B86" w:rsidRDefault="00403B86" w:rsidP="00403B8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03B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3B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3B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403B86" w:rsidRDefault="002A0A91" w:rsidP="00403B86"/>
    <w:sectPr w:rsidR="002A0A91" w:rsidRPr="00403B8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5FFB7" w14:textId="77777777" w:rsidR="005320FC" w:rsidRDefault="005320FC" w:rsidP="00037EFB">
      <w:pPr>
        <w:spacing w:after="0" w:line="240" w:lineRule="auto"/>
      </w:pPr>
      <w:r>
        <w:separator/>
      </w:r>
    </w:p>
  </w:endnote>
  <w:endnote w:type="continuationSeparator" w:id="0">
    <w:p w14:paraId="0C3CC0AC" w14:textId="77777777" w:rsidR="005320FC" w:rsidRDefault="005320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BF246" w14:textId="77777777" w:rsidR="005320FC" w:rsidRDefault="005320FC" w:rsidP="00037EFB">
      <w:pPr>
        <w:spacing w:after="0" w:line="240" w:lineRule="auto"/>
      </w:pPr>
      <w:r>
        <w:separator/>
      </w:r>
    </w:p>
  </w:footnote>
  <w:footnote w:type="continuationSeparator" w:id="0">
    <w:p w14:paraId="03C79F4B" w14:textId="77777777" w:rsidR="005320FC" w:rsidRDefault="005320F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D62"/>
    <w:rsid w:val="00107F12"/>
    <w:rsid w:val="001375CE"/>
    <w:rsid w:val="00171D5E"/>
    <w:rsid w:val="0022542A"/>
    <w:rsid w:val="0029633E"/>
    <w:rsid w:val="002A0A91"/>
    <w:rsid w:val="00364C24"/>
    <w:rsid w:val="003B1694"/>
    <w:rsid w:val="003F57DD"/>
    <w:rsid w:val="00403B86"/>
    <w:rsid w:val="0042101F"/>
    <w:rsid w:val="004A3CEF"/>
    <w:rsid w:val="004C0B55"/>
    <w:rsid w:val="005320FC"/>
    <w:rsid w:val="0057160A"/>
    <w:rsid w:val="0060068A"/>
    <w:rsid w:val="00605FAF"/>
    <w:rsid w:val="006402D4"/>
    <w:rsid w:val="00675F20"/>
    <w:rsid w:val="006B23A3"/>
    <w:rsid w:val="007B71E3"/>
    <w:rsid w:val="008076A9"/>
    <w:rsid w:val="00924232"/>
    <w:rsid w:val="0092715B"/>
    <w:rsid w:val="00955350"/>
    <w:rsid w:val="00BB1CFC"/>
    <w:rsid w:val="00BF6815"/>
    <w:rsid w:val="00C27451"/>
    <w:rsid w:val="00CB6AE9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DB1E-856E-40E2-84CE-F91E24AD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13:00Z</dcterms:created>
  <dcterms:modified xsi:type="dcterms:W3CDTF">2020-05-20T20:13:00Z</dcterms:modified>
</cp:coreProperties>
</file>